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B1" w:rsidRDefault="00B86DB1" w:rsidP="00B86DB1">
      <w:pPr>
        <w:jc w:val="right"/>
        <w:rPr>
          <w:b/>
        </w:rPr>
      </w:pPr>
      <w:r>
        <w:rPr>
          <w:b/>
        </w:rPr>
        <w:t>CONFIDENTIAL</w:t>
      </w:r>
    </w:p>
    <w:p w:rsidR="00B86DB1" w:rsidRDefault="00B86DB1" w:rsidP="009D4B04">
      <w:pPr>
        <w:jc w:val="center"/>
        <w:rPr>
          <w:b/>
        </w:rPr>
      </w:pPr>
      <w:r>
        <w:rPr>
          <w:b/>
        </w:rPr>
        <w:t>GOVERNMENT OF PAKISTAN</w:t>
      </w:r>
    </w:p>
    <w:p w:rsidR="00B86DB1" w:rsidRDefault="00B86DB1" w:rsidP="009D4B04">
      <w:pPr>
        <w:spacing w:after="200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PAKISTAN</w:t>
          </w:r>
        </w:smartTag>
      </w:smartTag>
      <w:r>
        <w:rPr>
          <w:b/>
        </w:rPr>
        <w:t xml:space="preserve"> METEOROLOGICAL DEPARTMENT</w:t>
      </w:r>
    </w:p>
    <w:p w:rsidR="00B86DB1" w:rsidRDefault="00B86DB1" w:rsidP="009D4B04">
      <w:pPr>
        <w:spacing w:after="200"/>
        <w:jc w:val="center"/>
        <w:rPr>
          <w:b/>
          <w:sz w:val="28"/>
          <w:szCs w:val="22"/>
          <w:u w:val="single"/>
        </w:rPr>
      </w:pPr>
      <w:r>
        <w:rPr>
          <w:b/>
          <w:szCs w:val="18"/>
          <w:u w:val="single"/>
        </w:rPr>
        <w:t xml:space="preserve">ANNUAL CONFIDENTIAL REPORT FORM </w:t>
      </w:r>
      <w:r w:rsidR="002A4DB3" w:rsidRPr="002A4DB3">
        <w:rPr>
          <w:b/>
          <w:color w:val="FFFFFF" w:themeColor="background1"/>
          <w:szCs w:val="18"/>
          <w:highlight w:val="black"/>
          <w:u w:val="single"/>
        </w:rPr>
        <w:t>DRIVERS</w:t>
      </w:r>
      <w:r w:rsidR="00267D71">
        <w:rPr>
          <w:b/>
          <w:color w:val="FFFFFF" w:themeColor="background1"/>
          <w:szCs w:val="18"/>
          <w:highlight w:val="black"/>
          <w:u w:val="single"/>
        </w:rPr>
        <w:t xml:space="preserve"> </w:t>
      </w:r>
      <w:r w:rsidR="002A4DB3" w:rsidRPr="002A4DB3">
        <w:rPr>
          <w:b/>
          <w:color w:val="FFFFFF" w:themeColor="background1"/>
          <w:szCs w:val="18"/>
          <w:highlight w:val="black"/>
          <w:u w:val="single"/>
        </w:rPr>
        <w:t>/ DISPATCH RIDER</w:t>
      </w:r>
    </w:p>
    <w:p w:rsidR="00B86DB1" w:rsidRDefault="00B86DB1" w:rsidP="00B86DB1">
      <w:pPr>
        <w:jc w:val="center"/>
        <w:rPr>
          <w:b/>
          <w:u w:val="single"/>
        </w:rPr>
      </w:pPr>
      <w:r>
        <w:rPr>
          <w:b/>
          <w:u w:val="single"/>
        </w:rPr>
        <w:t>Office : _______________________________________</w:t>
      </w:r>
    </w:p>
    <w:p w:rsidR="00B86DB1" w:rsidRDefault="00B86DB1" w:rsidP="00B86DB1"/>
    <w:p w:rsidR="00B86DB1" w:rsidRDefault="00B86DB1" w:rsidP="0094697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NNUAL </w:t>
      </w:r>
      <w:r w:rsidR="0094697E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REPORT</w:t>
      </w:r>
      <w:r w:rsidR="00434F7B">
        <w:rPr>
          <w:b/>
          <w:sz w:val="22"/>
          <w:szCs w:val="22"/>
        </w:rPr>
        <w:t xml:space="preserve"> FOR THE PERIOD FROM  </w:t>
      </w:r>
      <w:r w:rsidR="0094697E"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 xml:space="preserve">    To</w:t>
      </w:r>
      <w:r w:rsidR="0094697E">
        <w:rPr>
          <w:b/>
          <w:sz w:val="22"/>
          <w:szCs w:val="22"/>
        </w:rPr>
        <w:t>________________</w:t>
      </w:r>
      <w:r w:rsidR="00434F7B">
        <w:rPr>
          <w:b/>
          <w:sz w:val="22"/>
          <w:szCs w:val="22"/>
          <w:u w:val="single"/>
        </w:rPr>
        <w:t xml:space="preserve">   </w:t>
      </w:r>
      <w:r>
        <w:rPr>
          <w:b/>
          <w:sz w:val="22"/>
          <w:szCs w:val="22"/>
          <w:u w:val="single"/>
        </w:rPr>
        <w:t xml:space="preserve">    </w:t>
      </w:r>
    </w:p>
    <w:p w:rsidR="00B86DB1" w:rsidRDefault="00B86DB1" w:rsidP="00B86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SPECIAL</w:t>
      </w:r>
    </w:p>
    <w:p w:rsidR="00B86DB1" w:rsidRDefault="00B86DB1" w:rsidP="00B86DB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ART-I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600"/>
        <w:gridCol w:w="2430"/>
        <w:gridCol w:w="2160"/>
      </w:tblGrid>
      <w:tr w:rsidR="00B86DB1" w:rsidTr="00D667D8"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1" w:rsidRDefault="00B86DB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1" w:rsidRDefault="00B86DB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6DB1" w:rsidTr="00D667D8">
        <w:trPr>
          <w:trHeight w:val="4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's 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1" w:rsidRDefault="00B86DB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D6264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omicile</w:t>
            </w:r>
            <w:r w:rsidR="00621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rovin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1" w:rsidRDefault="00B86DB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6DB1" w:rsidTr="00D667D8">
        <w:trPr>
          <w:trHeight w:val="4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E2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e </w:t>
            </w:r>
            <w:r w:rsidR="00B86DB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S-</w:t>
            </w:r>
            <w:r w:rsidR="00B86DB1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Pay </w:t>
            </w:r>
            <w:proofErr w:type="spellStart"/>
            <w:r>
              <w:rPr>
                <w:b/>
                <w:bCs/>
                <w:sz w:val="22"/>
                <w:szCs w:val="22"/>
              </w:rPr>
              <w:t>Rs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86DB1" w:rsidTr="00D667D8">
        <w:trPr>
          <w:trHeight w:val="4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Entry </w:t>
            </w:r>
          </w:p>
          <w:p w:rsidR="00B86DB1" w:rsidRDefault="00B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o Govt. Serv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1" w:rsidRDefault="00B86DB1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appointment to the present G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1" w:rsidRDefault="00B86DB1">
            <w:pPr>
              <w:rPr>
                <w:b/>
                <w:sz w:val="22"/>
                <w:szCs w:val="22"/>
              </w:rPr>
            </w:pPr>
          </w:p>
        </w:tc>
      </w:tr>
      <w:tr w:rsidR="00B86DB1" w:rsidTr="00D667D8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1" w:rsidRDefault="00B86DB1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B1" w:rsidRDefault="00B86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Pos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1" w:rsidRDefault="00B86DB1">
            <w:pPr>
              <w:rPr>
                <w:b/>
                <w:sz w:val="22"/>
                <w:szCs w:val="22"/>
              </w:rPr>
            </w:pPr>
          </w:p>
        </w:tc>
      </w:tr>
      <w:tr w:rsidR="00A16D96" w:rsidTr="00D667D8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96" w:rsidRDefault="00977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License he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96" w:rsidRDefault="00A16D96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96" w:rsidRDefault="00977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Vehicle Driv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96" w:rsidRDefault="00A16D96">
            <w:pPr>
              <w:rPr>
                <w:b/>
                <w:sz w:val="22"/>
                <w:szCs w:val="22"/>
              </w:rPr>
            </w:pPr>
          </w:p>
        </w:tc>
      </w:tr>
    </w:tbl>
    <w:p w:rsidR="00B86DB1" w:rsidRDefault="00B86DB1" w:rsidP="00977B6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 A R T – I </w:t>
      </w:r>
      <w:proofErr w:type="spellStart"/>
      <w:r>
        <w:rPr>
          <w:b/>
          <w:bCs/>
          <w:sz w:val="22"/>
          <w:szCs w:val="22"/>
        </w:rPr>
        <w:t>I</w:t>
      </w:r>
      <w:proofErr w:type="spellEnd"/>
    </w:p>
    <w:p w:rsidR="00B86DB1" w:rsidRDefault="00B86DB1" w:rsidP="00977B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itial the appropriate column.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8370"/>
        <w:gridCol w:w="900"/>
        <w:gridCol w:w="900"/>
      </w:tblGrid>
      <w:tr w:rsidR="0015374E" w:rsidRPr="00C30698" w:rsidTr="00D667D8">
        <w:tc>
          <w:tcPr>
            <w:tcW w:w="8370" w:type="dxa"/>
          </w:tcPr>
          <w:p w:rsidR="0015374E" w:rsidRPr="00434F7B" w:rsidRDefault="0015374E" w:rsidP="00C7360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34F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ANDARD OF PERFORMANCE/PERSONAL TRAITS.</w:t>
            </w:r>
          </w:p>
        </w:tc>
        <w:tc>
          <w:tcPr>
            <w:tcW w:w="900" w:type="dxa"/>
          </w:tcPr>
          <w:p w:rsidR="0015374E" w:rsidRPr="00434F7B" w:rsidRDefault="0015374E" w:rsidP="00376BA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</w:tcPr>
          <w:p w:rsidR="0015374E" w:rsidRPr="00434F7B" w:rsidRDefault="00376BAB" w:rsidP="00376BA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is conversant with the rules for the use of staff cars and observers them rigidly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possesses adequate knowledge of the mechanism of cars and their engines and is competent to do minor running repairs and replacement of spares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has been careful in observing the ordinary courtesies and rules of traffic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has been involved in any road accident or traffic offence and whether there has been any adverse entry in his Driving License during the period under review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is co-operative and tactful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is polite and courteous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rPr>
          <w:trHeight w:val="197"/>
        </w:trPr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puts up clean appearance and bearing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rPr>
          <w:trHeight w:val="341"/>
        </w:trPr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Is he amenable to discipline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Is he regular and punctual in attending office and appointed place of duty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takes due care of the documents of the vehicle issued to him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Whether he keeps the Car/M./Cycle in neat and tidy condition and keeps watch od the timely servicing/change of oil/parts according to the service manual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7D0533" w:rsidP="007D0533">
            <w:pPr>
              <w:pStyle w:val="ListParagraph"/>
              <w:numPr>
                <w:ilvl w:val="0"/>
                <w:numId w:val="4"/>
              </w:numPr>
              <w:ind w:left="72" w:hanging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5374E" w:rsidRPr="00376BAB">
              <w:rPr>
                <w:rFonts w:asciiTheme="majorBidi" w:hAnsiTheme="majorBidi" w:cstheme="majorBidi"/>
              </w:rPr>
              <w:t>While driving motor cycle/scooter, hoes he make use of crash helmet, sun glasses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5374E" w:rsidRPr="00C30698" w:rsidTr="00D667D8">
        <w:tc>
          <w:tcPr>
            <w:tcW w:w="8370" w:type="dxa"/>
          </w:tcPr>
          <w:p w:rsidR="0015374E" w:rsidRPr="00376BAB" w:rsidRDefault="0015374E" w:rsidP="00376B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ajorBidi" w:hAnsiTheme="majorBidi" w:cstheme="majorBidi"/>
              </w:rPr>
            </w:pPr>
            <w:r w:rsidRPr="00376BAB">
              <w:rPr>
                <w:rFonts w:asciiTheme="majorBidi" w:hAnsiTheme="majorBidi" w:cstheme="majorBidi"/>
              </w:rPr>
              <w:t>*Does he take proper care of the mail/packages/documents on his charge and takes signature of the recipient at the time of handing them over?</w:t>
            </w: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15374E" w:rsidRPr="0015374E" w:rsidRDefault="0015374E" w:rsidP="0015374E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:rsidR="005F2203" w:rsidRPr="007D0533" w:rsidRDefault="007D0533" w:rsidP="007D05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Pr="007D0533">
        <w:rPr>
          <w:rFonts w:asciiTheme="majorBidi" w:hAnsiTheme="majorBidi" w:cstheme="majorBidi"/>
        </w:rPr>
        <w:t>Only for Dispatch Rider</w:t>
      </w:r>
    </w:p>
    <w:p w:rsidR="005F2203" w:rsidRDefault="005F2203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FB6120" w:rsidRDefault="00FB6120">
      <w:pPr>
        <w:spacing w:after="200" w:line="276" w:lineRule="auto"/>
        <w:rPr>
          <w:rFonts w:asciiTheme="majorBidi" w:hAnsiTheme="majorBidi" w:cstheme="majorBidi"/>
        </w:rPr>
      </w:pPr>
    </w:p>
    <w:p w:rsidR="00582968" w:rsidRDefault="00582968">
      <w:pPr>
        <w:spacing w:after="200" w:line="276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120" w:rsidTr="00FB6120">
        <w:tc>
          <w:tcPr>
            <w:tcW w:w="9576" w:type="dxa"/>
          </w:tcPr>
          <w:p w:rsidR="00FB6120" w:rsidRPr="00C30698" w:rsidRDefault="00FB6120" w:rsidP="00FB61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0698">
              <w:rPr>
                <w:rFonts w:asciiTheme="majorBidi" w:hAnsiTheme="majorBidi" w:cstheme="majorBidi"/>
                <w:sz w:val="22"/>
                <w:szCs w:val="22"/>
              </w:rPr>
              <w:t>General Remarks of the Reporting Officer:</w:t>
            </w:r>
          </w:p>
          <w:p w:rsidR="00FB6120" w:rsidRPr="00C30698" w:rsidRDefault="00FB6120" w:rsidP="00FB61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6120" w:rsidRPr="00C30698" w:rsidRDefault="00FB6120" w:rsidP="00FB61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6120" w:rsidRDefault="00FB6120" w:rsidP="00FB61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6120" w:rsidRDefault="00FB6120" w:rsidP="00FB612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AB0848">
              <w:rPr>
                <w:rFonts w:asciiTheme="majorBidi" w:hAnsiTheme="majorBidi" w:cstheme="majorBidi"/>
                <w:sz w:val="22"/>
                <w:szCs w:val="22"/>
              </w:rPr>
              <w:t>Signatur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…… …………………………..</w:t>
            </w:r>
            <w:r w:rsidRPr="00AB0848">
              <w:rPr>
                <w:rFonts w:asciiTheme="majorBidi" w:hAnsiTheme="majorBidi" w:cstheme="majorBidi"/>
                <w:sz w:val="22"/>
                <w:szCs w:val="22"/>
              </w:rPr>
              <w:t xml:space="preserve">               </w:t>
            </w:r>
          </w:p>
          <w:p w:rsidR="00FB6120" w:rsidRPr="00AB0848" w:rsidRDefault="00FB6120" w:rsidP="00FB612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AB0848">
              <w:rPr>
                <w:rFonts w:asciiTheme="majorBidi" w:hAnsiTheme="majorBidi" w:cstheme="majorBidi"/>
                <w:sz w:val="22"/>
                <w:szCs w:val="22"/>
              </w:rPr>
              <w:t>Name and Design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………     ……….</w:t>
            </w:r>
          </w:p>
          <w:p w:rsidR="00FB6120" w:rsidRDefault="00FB6120" w:rsidP="00FB612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B0848">
              <w:rPr>
                <w:rFonts w:asciiTheme="majorBidi" w:hAnsiTheme="majorBidi" w:cstheme="majorBidi"/>
                <w:sz w:val="22"/>
                <w:szCs w:val="22"/>
              </w:rPr>
              <w:t>Date___________________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</w:t>
            </w:r>
            <w:r w:rsidRPr="00AB0848">
              <w:rPr>
                <w:rFonts w:asciiTheme="majorBidi" w:hAnsiTheme="majorBidi" w:cstheme="majorBidi"/>
                <w:sz w:val="22"/>
                <w:szCs w:val="22"/>
              </w:rPr>
              <w:t>Official Stamp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:rsidR="00FB6120" w:rsidRDefault="00FB6120" w:rsidP="00FB6120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FB6120" w:rsidRDefault="00FB6120" w:rsidP="00FB6120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FB6120" w:rsidRDefault="00FB6120" w:rsidP="00FB6120">
      <w:pPr>
        <w:jc w:val="center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120" w:rsidTr="00C73605">
        <w:tc>
          <w:tcPr>
            <w:tcW w:w="9576" w:type="dxa"/>
          </w:tcPr>
          <w:p w:rsidR="00FB6120" w:rsidRPr="00AB0848" w:rsidRDefault="00FB6120" w:rsidP="00FB61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B0848">
              <w:rPr>
                <w:rFonts w:asciiTheme="majorBidi" w:hAnsiTheme="majorBidi" w:cstheme="majorBidi"/>
                <w:sz w:val="22"/>
                <w:szCs w:val="22"/>
              </w:rPr>
              <w:t>Remarks of the Countersigning Officer:</w:t>
            </w: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6120" w:rsidRPr="00AB0848" w:rsidRDefault="00FB6120" w:rsidP="00FB61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B6120" w:rsidRDefault="00FB6120" w:rsidP="00FB612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AB0848">
              <w:rPr>
                <w:rFonts w:asciiTheme="majorBidi" w:hAnsiTheme="majorBidi" w:cstheme="majorBidi"/>
                <w:sz w:val="22"/>
                <w:szCs w:val="22"/>
              </w:rPr>
              <w:t>Signatur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…… …………………………..</w:t>
            </w:r>
            <w:r w:rsidRPr="00AB0848">
              <w:rPr>
                <w:rFonts w:asciiTheme="majorBidi" w:hAnsiTheme="majorBidi" w:cstheme="majorBidi"/>
                <w:sz w:val="22"/>
                <w:szCs w:val="22"/>
              </w:rPr>
              <w:t xml:space="preserve">               </w:t>
            </w:r>
          </w:p>
          <w:p w:rsidR="00FB6120" w:rsidRPr="00AB0848" w:rsidRDefault="00FB6120" w:rsidP="00FB612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AB0848">
              <w:rPr>
                <w:rFonts w:asciiTheme="majorBidi" w:hAnsiTheme="majorBidi" w:cstheme="majorBidi"/>
                <w:sz w:val="22"/>
                <w:szCs w:val="22"/>
              </w:rPr>
              <w:t>Name and Design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………     ……….</w:t>
            </w:r>
          </w:p>
          <w:p w:rsidR="00FB6120" w:rsidRDefault="00FB6120" w:rsidP="00FB6120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B0848">
              <w:rPr>
                <w:rFonts w:asciiTheme="majorBidi" w:hAnsiTheme="majorBidi" w:cstheme="majorBidi"/>
                <w:sz w:val="22"/>
                <w:szCs w:val="22"/>
              </w:rPr>
              <w:t>Date___________________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</w:t>
            </w:r>
            <w:r w:rsidRPr="00AB0848">
              <w:rPr>
                <w:rFonts w:asciiTheme="majorBidi" w:hAnsiTheme="majorBidi" w:cstheme="majorBidi"/>
                <w:sz w:val="22"/>
                <w:szCs w:val="22"/>
              </w:rPr>
              <w:t>Official Stamp</w:t>
            </w:r>
          </w:p>
        </w:tc>
      </w:tr>
    </w:tbl>
    <w:p w:rsidR="00FB6120" w:rsidRDefault="00FB6120" w:rsidP="00FB6120">
      <w:pPr>
        <w:jc w:val="center"/>
        <w:rPr>
          <w:rFonts w:asciiTheme="majorBidi" w:hAnsiTheme="majorBidi" w:cstheme="majorBidi"/>
          <w:sz w:val="22"/>
          <w:szCs w:val="22"/>
        </w:rPr>
      </w:pPr>
    </w:p>
    <w:sectPr w:rsidR="00FB6120" w:rsidSect="009D4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65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6D" w:rsidRDefault="0065006D" w:rsidP="0015374E">
      <w:r>
        <w:separator/>
      </w:r>
    </w:p>
  </w:endnote>
  <w:endnote w:type="continuationSeparator" w:id="0">
    <w:p w:rsidR="0065006D" w:rsidRDefault="0065006D" w:rsidP="0015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E1" w:rsidRDefault="004800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00" w:rsidRPr="004800E1" w:rsidRDefault="00621300" w:rsidP="004800E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E1" w:rsidRDefault="00480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6D" w:rsidRDefault="0065006D" w:rsidP="0015374E">
      <w:r>
        <w:separator/>
      </w:r>
    </w:p>
  </w:footnote>
  <w:footnote w:type="continuationSeparator" w:id="0">
    <w:p w:rsidR="0065006D" w:rsidRDefault="0065006D" w:rsidP="0015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E1" w:rsidRDefault="00480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7600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374E" w:rsidRDefault="001537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E1" w:rsidRDefault="00480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85E"/>
    <w:multiLevelType w:val="hybridMultilevel"/>
    <w:tmpl w:val="6ABAF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F4CAA"/>
    <w:multiLevelType w:val="hybridMultilevel"/>
    <w:tmpl w:val="945E4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606665"/>
    <w:multiLevelType w:val="hybridMultilevel"/>
    <w:tmpl w:val="152E0E8A"/>
    <w:lvl w:ilvl="0" w:tplc="411E7D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91027"/>
    <w:multiLevelType w:val="hybridMultilevel"/>
    <w:tmpl w:val="99EEE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237B"/>
    <w:multiLevelType w:val="hybridMultilevel"/>
    <w:tmpl w:val="5D2E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5F"/>
    <w:rsid w:val="0003242E"/>
    <w:rsid w:val="000428F1"/>
    <w:rsid w:val="00043DB3"/>
    <w:rsid w:val="00077AB8"/>
    <w:rsid w:val="00097540"/>
    <w:rsid w:val="00097973"/>
    <w:rsid w:val="000E3CC6"/>
    <w:rsid w:val="0015374E"/>
    <w:rsid w:val="0018325F"/>
    <w:rsid w:val="0019513D"/>
    <w:rsid w:val="001C7544"/>
    <w:rsid w:val="0026573D"/>
    <w:rsid w:val="00267D71"/>
    <w:rsid w:val="0028725E"/>
    <w:rsid w:val="002A4DB3"/>
    <w:rsid w:val="00376BAB"/>
    <w:rsid w:val="00434F7B"/>
    <w:rsid w:val="00436396"/>
    <w:rsid w:val="0044072C"/>
    <w:rsid w:val="004800E1"/>
    <w:rsid w:val="004952FC"/>
    <w:rsid w:val="004E65E6"/>
    <w:rsid w:val="00572F7A"/>
    <w:rsid w:val="00582968"/>
    <w:rsid w:val="005D5F20"/>
    <w:rsid w:val="005F2203"/>
    <w:rsid w:val="00621300"/>
    <w:rsid w:val="0065006D"/>
    <w:rsid w:val="006E4770"/>
    <w:rsid w:val="00771FDA"/>
    <w:rsid w:val="007B4BE9"/>
    <w:rsid w:val="007D0533"/>
    <w:rsid w:val="007E745E"/>
    <w:rsid w:val="00817773"/>
    <w:rsid w:val="00860B98"/>
    <w:rsid w:val="008B6CCA"/>
    <w:rsid w:val="008F156E"/>
    <w:rsid w:val="00937252"/>
    <w:rsid w:val="0094697E"/>
    <w:rsid w:val="00977B6E"/>
    <w:rsid w:val="0099273A"/>
    <w:rsid w:val="009A6B8E"/>
    <w:rsid w:val="009D4B04"/>
    <w:rsid w:val="00A01CAF"/>
    <w:rsid w:val="00A16D96"/>
    <w:rsid w:val="00AB0848"/>
    <w:rsid w:val="00B408B8"/>
    <w:rsid w:val="00B70AA5"/>
    <w:rsid w:val="00B86DB1"/>
    <w:rsid w:val="00C30698"/>
    <w:rsid w:val="00CD267A"/>
    <w:rsid w:val="00D24623"/>
    <w:rsid w:val="00D27520"/>
    <w:rsid w:val="00D300F9"/>
    <w:rsid w:val="00D62649"/>
    <w:rsid w:val="00D667D8"/>
    <w:rsid w:val="00D766DF"/>
    <w:rsid w:val="00DA6A3E"/>
    <w:rsid w:val="00E266CE"/>
    <w:rsid w:val="00EA3805"/>
    <w:rsid w:val="00F41698"/>
    <w:rsid w:val="00F65144"/>
    <w:rsid w:val="00F671FE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C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3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7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7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C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3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7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7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D08-E552-42A9-AB96-8E68D4C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gr. Nauman Ali</cp:lastModifiedBy>
  <cp:revision>54</cp:revision>
  <dcterms:created xsi:type="dcterms:W3CDTF">2015-12-17T10:23:00Z</dcterms:created>
  <dcterms:modified xsi:type="dcterms:W3CDTF">2016-01-13T04:25:00Z</dcterms:modified>
</cp:coreProperties>
</file>